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09" w:rsidRDefault="00BB6909" w:rsidP="00546CE9">
      <w:pPr>
        <w:spacing w:line="240" w:lineRule="exact"/>
        <w:ind w:right="179" w:firstLine="284"/>
        <w:jc w:val="center"/>
        <w:rPr>
          <w:b/>
        </w:rPr>
      </w:pPr>
      <w:r>
        <w:rPr>
          <w:b/>
        </w:rPr>
        <w:t>ДОГОВОР №</w:t>
      </w:r>
      <w:r w:rsidR="005E6BD2">
        <w:rPr>
          <w:b/>
        </w:rPr>
        <w:t xml:space="preserve"> </w:t>
      </w:r>
    </w:p>
    <w:p w:rsidR="00BB6909" w:rsidRDefault="00BB6909" w:rsidP="004135CB">
      <w:pPr>
        <w:spacing w:line="240" w:lineRule="exact"/>
        <w:ind w:firstLine="284"/>
        <w:jc w:val="center"/>
        <w:rPr>
          <w:b/>
        </w:rPr>
      </w:pPr>
      <w:r w:rsidRPr="005935AB">
        <w:rPr>
          <w:b/>
        </w:rPr>
        <w:t>на оказание услуг</w:t>
      </w:r>
    </w:p>
    <w:p w:rsidR="00BB6909" w:rsidRDefault="00BB6909">
      <w:pPr>
        <w:spacing w:line="240" w:lineRule="exact"/>
        <w:ind w:left="284"/>
        <w:jc w:val="both"/>
      </w:pPr>
      <w:r>
        <w:rPr>
          <w:b/>
        </w:rPr>
        <w:t>г. Новосибирск</w:t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B144EC">
        <w:rPr>
          <w:b/>
        </w:rPr>
        <w:t xml:space="preserve">            </w:t>
      </w:r>
      <w:r w:rsidR="00F777E2">
        <w:rPr>
          <w:b/>
        </w:rPr>
        <w:t>«</w:t>
      </w:r>
      <w:r w:rsidR="00E53272">
        <w:rPr>
          <w:b/>
        </w:rPr>
        <w:t xml:space="preserve">    </w:t>
      </w:r>
      <w:r w:rsidR="00B144EC">
        <w:rPr>
          <w:b/>
        </w:rPr>
        <w:t>»</w:t>
      </w:r>
      <w:r w:rsidR="00E53272">
        <w:rPr>
          <w:b/>
        </w:rPr>
        <w:t xml:space="preserve">   </w:t>
      </w:r>
      <w:r w:rsidR="00E53272" w:rsidRPr="00E53272">
        <w:rPr>
          <w:b/>
          <w:u w:val="single"/>
        </w:rPr>
        <w:t xml:space="preserve">           </w:t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B144EC" w:rsidRPr="00E53272">
        <w:rPr>
          <w:b/>
          <w:u w:val="single"/>
        </w:rPr>
        <w:t xml:space="preserve"> </w:t>
      </w:r>
      <w:r w:rsidR="00E53272">
        <w:rPr>
          <w:b/>
          <w:u w:val="single"/>
        </w:rPr>
        <w:softHyphen/>
      </w:r>
      <w:r w:rsidR="00E53272">
        <w:rPr>
          <w:b/>
          <w:u w:val="single"/>
        </w:rPr>
        <w:softHyphen/>
      </w:r>
      <w:r w:rsidR="00437CA6">
        <w:rPr>
          <w:b/>
        </w:rPr>
        <w:t xml:space="preserve"> </w:t>
      </w:r>
      <w:r>
        <w:rPr>
          <w:b/>
        </w:rPr>
        <w:t>20</w:t>
      </w:r>
      <w:r w:rsidR="00900A07">
        <w:rPr>
          <w:b/>
        </w:rPr>
        <w:t>2</w:t>
      </w:r>
      <w:r w:rsidR="000146E4">
        <w:rPr>
          <w:b/>
        </w:rPr>
        <w:t>3</w:t>
      </w:r>
      <w:r>
        <w:rPr>
          <w:b/>
        </w:rPr>
        <w:t xml:space="preserve"> г.</w:t>
      </w:r>
      <w:r>
        <w:t xml:space="preserve"> </w:t>
      </w:r>
    </w:p>
    <w:p w:rsidR="00BB6909" w:rsidRDefault="00BB6909">
      <w:pPr>
        <w:spacing w:line="240" w:lineRule="exact"/>
        <w:ind w:left="720"/>
        <w:jc w:val="both"/>
      </w:pPr>
    </w:p>
    <w:p w:rsidR="00BB6909" w:rsidRDefault="00BB6909" w:rsidP="00B144EC">
      <w:pPr>
        <w:spacing w:line="240" w:lineRule="exact"/>
        <w:ind w:firstLine="284"/>
        <w:jc w:val="both"/>
      </w:pPr>
      <w:r>
        <w:rPr>
          <w:b/>
        </w:rPr>
        <w:t xml:space="preserve">Федеральное государственное бюджетное учреждение науки Новосибирский институт органической химии им. Н.Н. Ворожцова Сибирского отделения Российской академии наук </w:t>
      </w:r>
      <w:r>
        <w:t>(НИОХ СО РАН), именуем</w:t>
      </w:r>
      <w:r w:rsidR="009649D8">
        <w:t>ое</w:t>
      </w:r>
      <w:r>
        <w:t xml:space="preserve"> в дальнейшем </w:t>
      </w:r>
      <w:r>
        <w:rPr>
          <w:b/>
        </w:rPr>
        <w:t>Исполнитель</w:t>
      </w:r>
      <w:r>
        <w:t>, в лице</w:t>
      </w:r>
      <w:r w:rsidR="00B144EC">
        <w:t xml:space="preserve"> заместителя</w:t>
      </w:r>
      <w:r>
        <w:t xml:space="preserve"> </w:t>
      </w:r>
      <w:r w:rsidR="00BE24CF">
        <w:t>директора</w:t>
      </w:r>
      <w:r w:rsidR="00B144EC">
        <w:t xml:space="preserve"> по научной работе Суслова Евгения Владимировича</w:t>
      </w:r>
      <w:r>
        <w:t>,</w:t>
      </w:r>
      <w:r>
        <w:rPr>
          <w:b/>
        </w:rPr>
        <w:t xml:space="preserve"> </w:t>
      </w:r>
      <w:r>
        <w:t>действующе</w:t>
      </w:r>
      <w:r w:rsidR="00B144EC">
        <w:t>го</w:t>
      </w:r>
      <w:r>
        <w:t xml:space="preserve"> на основании </w:t>
      </w:r>
      <w:r w:rsidR="00B144EC">
        <w:t>Доверенности №38 от 20.12.202</w:t>
      </w:r>
      <w:r w:rsidR="000146E4">
        <w:t>2</w:t>
      </w:r>
      <w:r w:rsidR="00B144EC">
        <w:t>г.</w:t>
      </w:r>
      <w:r w:rsidR="00E53272">
        <w:t xml:space="preserve">, с одной стороны, </w:t>
      </w:r>
      <w:r>
        <w:t>и</w:t>
      </w:r>
      <w:r w:rsidR="00E53272">
        <w:t xml:space="preserve"> ________________________________________________</w:t>
      </w:r>
      <w:r w:rsidR="00900A07">
        <w:t xml:space="preserve">, </w:t>
      </w:r>
      <w:r w:rsidR="00E53272">
        <w:t>паспорт: серия_______ номер _____________, выдан</w:t>
      </w:r>
      <w:r w:rsidR="0005213B">
        <w:t xml:space="preserve"> </w:t>
      </w:r>
      <w:r w:rsidR="00E53272">
        <w:t>____________________________________</w:t>
      </w:r>
      <w:r w:rsidR="0005213B">
        <w:t xml:space="preserve"> </w:t>
      </w:r>
      <w:r w:rsidR="00E53272">
        <w:t>дата выдачи</w:t>
      </w:r>
      <w:r w:rsidR="0005213B">
        <w:t xml:space="preserve"> </w:t>
      </w:r>
      <w:r w:rsidR="00E53272">
        <w:t>____________, код подразделения</w:t>
      </w:r>
      <w:r w:rsidR="00E9220F">
        <w:t>,</w:t>
      </w:r>
      <w:r w:rsidR="00E53272">
        <w:t xml:space="preserve"> </w:t>
      </w:r>
      <w:r w:rsidR="00036E91">
        <w:t>зарегистрирован</w:t>
      </w:r>
      <w:r w:rsidR="00F419A3">
        <w:t>ный</w:t>
      </w:r>
      <w:r w:rsidR="00036E91">
        <w:t xml:space="preserve"> по адресу:</w:t>
      </w:r>
      <w:r w:rsidR="00E53272">
        <w:t>_______________________________________________________</w:t>
      </w:r>
      <w:r w:rsidR="00900A07">
        <w:t xml:space="preserve">, </w:t>
      </w:r>
      <w:r>
        <w:t xml:space="preserve">именуемый в дальнейшем Заказчик </w:t>
      </w:r>
      <w:r>
        <w:rPr>
          <w:lang w:val="en-US"/>
        </w:rPr>
        <w:t>c</w:t>
      </w:r>
      <w:r w:rsidR="000B79AC">
        <w:t xml:space="preserve"> </w:t>
      </w:r>
      <w:r>
        <w:t>другой стороны</w:t>
      </w:r>
      <w:r w:rsidR="00036E91">
        <w:t xml:space="preserve"> заключил</w:t>
      </w:r>
      <w:r>
        <w:t>и настоящий договор о нижеследующем:</w:t>
      </w:r>
    </w:p>
    <w:p w:rsidR="00BB6909" w:rsidRDefault="00BB6909">
      <w:pPr>
        <w:spacing w:line="240" w:lineRule="exact"/>
        <w:ind w:firstLine="284"/>
        <w:jc w:val="center"/>
        <w:rPr>
          <w:b/>
        </w:rPr>
      </w:pPr>
      <w:r>
        <w:rPr>
          <w:b/>
        </w:rPr>
        <w:t>1. Предмет договора</w:t>
      </w:r>
      <w:r w:rsidR="009649D8">
        <w:rPr>
          <w:b/>
        </w:rPr>
        <w:t>.</w:t>
      </w:r>
    </w:p>
    <w:p w:rsidR="000146E4" w:rsidRPr="001B471D" w:rsidRDefault="00BB6909" w:rsidP="000146E4">
      <w:pPr>
        <w:jc w:val="both"/>
        <w:rPr>
          <w:sz w:val="24"/>
          <w:szCs w:val="24"/>
        </w:rPr>
      </w:pPr>
      <w:r w:rsidRPr="005935AB">
        <w:t>1.1.</w:t>
      </w:r>
      <w:r w:rsidRPr="005935AB">
        <w:rPr>
          <w:b/>
        </w:rPr>
        <w:t xml:space="preserve">Исполнитель </w:t>
      </w:r>
      <w:r w:rsidRPr="005935AB">
        <w:t>принимает на себя услуги</w:t>
      </w:r>
      <w:r w:rsidR="00FF057A" w:rsidRPr="005935AB">
        <w:t xml:space="preserve"> по организации участия</w:t>
      </w:r>
      <w:r w:rsidR="00DB3E2C" w:rsidRPr="005935AB">
        <w:t xml:space="preserve"> </w:t>
      </w:r>
      <w:r w:rsidR="000146E4" w:rsidRPr="001B471D">
        <w:t xml:space="preserve">Заказчика во </w:t>
      </w:r>
      <w:bookmarkStart w:id="0" w:name="_Hlk496468051"/>
      <w:r w:rsidR="000146E4" w:rsidRPr="001B471D">
        <w:t>Всероссийской научной конференции «СОВРЕМЕННЫЕ ПРОБЛЕМЫ ОРГАНИЧЕСКОЙ ХИМИИ» (далее –</w:t>
      </w:r>
      <w:r w:rsidR="00975A9B">
        <w:t xml:space="preserve"> </w:t>
      </w:r>
      <w:r w:rsidR="000146E4" w:rsidRPr="001B471D">
        <w:t>Конференция</w:t>
      </w:r>
      <w:r w:rsidR="000146E4">
        <w:t xml:space="preserve"> или </w:t>
      </w:r>
      <w:r w:rsidR="000146E4" w:rsidRPr="00A418CA">
        <w:rPr>
          <w:color w:val="222222"/>
          <w:lang w:eastAsia="ru-RU"/>
        </w:rPr>
        <w:t>Мероприяти</w:t>
      </w:r>
      <w:r w:rsidR="000146E4">
        <w:rPr>
          <w:color w:val="222222"/>
          <w:lang w:eastAsia="ru-RU"/>
        </w:rPr>
        <w:t>е</w:t>
      </w:r>
      <w:r w:rsidR="000146E4" w:rsidRPr="001B471D">
        <w:t>)</w:t>
      </w:r>
      <w:r w:rsidR="000146E4" w:rsidRPr="001B471D">
        <w:rPr>
          <w:sz w:val="24"/>
          <w:szCs w:val="24"/>
        </w:rPr>
        <w:t>.</w:t>
      </w:r>
      <w:bookmarkEnd w:id="0"/>
    </w:p>
    <w:p w:rsidR="000146E4" w:rsidRPr="001B471D" w:rsidRDefault="000146E4" w:rsidP="000146E4">
      <w:pPr>
        <w:jc w:val="both"/>
        <w:rPr>
          <w:b/>
          <w:bCs/>
        </w:rPr>
      </w:pPr>
      <w:r w:rsidRPr="001B471D">
        <w:t>1.2. П</w:t>
      </w:r>
      <w:r w:rsidRPr="001B471D">
        <w:rPr>
          <w:bCs/>
        </w:rPr>
        <w:t xml:space="preserve">ериод проведения конференции, срок оказания услуг: </w:t>
      </w:r>
      <w:bookmarkStart w:id="1" w:name="_Hlk496468066"/>
      <w:r w:rsidRPr="001B471D">
        <w:rPr>
          <w:b/>
          <w:bCs/>
        </w:rPr>
        <w:t>с 26 по 30 июня 2023 года</w:t>
      </w:r>
      <w:bookmarkEnd w:id="1"/>
      <w:r w:rsidRPr="001B471D">
        <w:rPr>
          <w:b/>
          <w:bCs/>
        </w:rPr>
        <w:t>.</w:t>
      </w:r>
    </w:p>
    <w:p w:rsidR="000146E4" w:rsidRPr="001B471D" w:rsidRDefault="000146E4" w:rsidP="000146E4">
      <w:pPr>
        <w:jc w:val="both"/>
        <w:rPr>
          <w:bCs/>
        </w:rPr>
      </w:pPr>
      <w:r w:rsidRPr="001B471D">
        <w:rPr>
          <w:bCs/>
        </w:rPr>
        <w:t>1.3. Место оказания услуг: Российская Федерация, 630090, г. Новосибирск, проспект Академика Лаврентьева, д. 9.</w:t>
      </w:r>
    </w:p>
    <w:p w:rsidR="00BB6909" w:rsidRPr="00474C42" w:rsidRDefault="00B05B1E" w:rsidP="000146E4">
      <w:pPr>
        <w:jc w:val="center"/>
        <w:rPr>
          <w:b/>
        </w:rPr>
      </w:pPr>
      <w:r w:rsidRPr="00474C42">
        <w:rPr>
          <w:b/>
        </w:rPr>
        <w:t xml:space="preserve">2. </w:t>
      </w:r>
      <w:r w:rsidR="00BB6909" w:rsidRPr="00474C42">
        <w:rPr>
          <w:b/>
        </w:rPr>
        <w:t>Обязанности сторон</w:t>
      </w:r>
      <w:r w:rsidR="009649D8" w:rsidRPr="00474C42">
        <w:rPr>
          <w:b/>
        </w:rPr>
        <w:t>.</w:t>
      </w:r>
    </w:p>
    <w:p w:rsidR="00BB6909" w:rsidRPr="00474C42" w:rsidRDefault="00BB6909">
      <w:pPr>
        <w:spacing w:line="240" w:lineRule="exact"/>
        <w:jc w:val="both"/>
        <w:rPr>
          <w:b/>
          <w:bCs/>
        </w:rPr>
      </w:pPr>
      <w:r w:rsidRPr="00474C42">
        <w:rPr>
          <w:b/>
          <w:bCs/>
        </w:rPr>
        <w:t>2.1. Исполнитель обязуется:</w:t>
      </w:r>
    </w:p>
    <w:p w:rsidR="00496D80" w:rsidRPr="00474C42" w:rsidRDefault="00BB6909">
      <w:pPr>
        <w:spacing w:line="240" w:lineRule="exact"/>
        <w:jc w:val="both"/>
      </w:pPr>
      <w:r w:rsidRPr="00474C42">
        <w:rPr>
          <w:bCs/>
        </w:rPr>
        <w:t>2.1.1.</w:t>
      </w:r>
      <w:r w:rsidR="00496D80" w:rsidRPr="00474C42">
        <w:rPr>
          <w:bCs/>
        </w:rPr>
        <w:t xml:space="preserve"> Организовать участие </w:t>
      </w:r>
      <w:r w:rsidR="00496D80" w:rsidRPr="00474C42">
        <w:t>Заказчика во Всероссийской научной конференции «СОВРЕМЕННЫЕ ПРОБЛЕМЫ ОРГАНИЧЕСКОЙ ХИМИИ» в установленный договором срок.</w:t>
      </w:r>
    </w:p>
    <w:p w:rsidR="00496D80" w:rsidRPr="00474C42" w:rsidRDefault="00496D80" w:rsidP="00496D80">
      <w:pPr>
        <w:jc w:val="both"/>
        <w:rPr>
          <w:sz w:val="24"/>
          <w:szCs w:val="24"/>
        </w:rPr>
      </w:pPr>
      <w:r w:rsidRPr="00474C42">
        <w:t>2.1.2. Опубликовать тезисы в трудах Всероссийской</w:t>
      </w:r>
      <w:r w:rsidR="004135CB" w:rsidRPr="00474C42">
        <w:t xml:space="preserve"> </w:t>
      </w:r>
      <w:r w:rsidRPr="00474C42">
        <w:t>научной конференции «СОВРЕМЕННЫЕ ПРОБЛЕМЫ ОРГАНИЧЕСКОЙ ХИМИИ»</w:t>
      </w:r>
      <w:r w:rsidRPr="00474C42">
        <w:rPr>
          <w:sz w:val="24"/>
          <w:szCs w:val="24"/>
        </w:rPr>
        <w:t>.</w:t>
      </w:r>
    </w:p>
    <w:p w:rsidR="00BB6909" w:rsidRPr="00474C42" w:rsidRDefault="00BB6909">
      <w:pPr>
        <w:spacing w:line="240" w:lineRule="exact"/>
        <w:jc w:val="both"/>
        <w:rPr>
          <w:b/>
          <w:bCs/>
        </w:rPr>
      </w:pPr>
      <w:r w:rsidRPr="00474C42">
        <w:rPr>
          <w:b/>
          <w:bCs/>
        </w:rPr>
        <w:t>2. Заказчик обязуется:</w:t>
      </w:r>
    </w:p>
    <w:p w:rsidR="00BB6909" w:rsidRPr="00474C42" w:rsidRDefault="00BB6909">
      <w:pPr>
        <w:spacing w:line="240" w:lineRule="exact"/>
        <w:jc w:val="both"/>
        <w:rPr>
          <w:color w:val="222222"/>
          <w:shd w:val="clear" w:color="auto" w:fill="FFFFFF"/>
        </w:rPr>
      </w:pPr>
      <w:r w:rsidRPr="00474C42">
        <w:rPr>
          <w:bCs/>
        </w:rPr>
        <w:t>2.2.1</w:t>
      </w:r>
      <w:r w:rsidR="000B79AC" w:rsidRPr="00474C42">
        <w:rPr>
          <w:bCs/>
        </w:rPr>
        <w:t xml:space="preserve">. </w:t>
      </w:r>
      <w:r w:rsidR="000146E4" w:rsidRPr="00474C42">
        <w:rPr>
          <w:color w:val="222222"/>
          <w:shd w:val="clear" w:color="auto" w:fill="FFFFFF"/>
        </w:rPr>
        <w:t xml:space="preserve">Оплатить участие в конференции в </w:t>
      </w:r>
      <w:r w:rsidR="000146E4" w:rsidRPr="00474C42">
        <w:t xml:space="preserve">размере и </w:t>
      </w:r>
      <w:r w:rsidR="008B6B9A" w:rsidRPr="00474C42">
        <w:t xml:space="preserve">в </w:t>
      </w:r>
      <w:r w:rsidR="000146E4" w:rsidRPr="00474C42">
        <w:rPr>
          <w:rFonts w:eastAsia="Calibri"/>
          <w:lang w:eastAsia="ru-RU"/>
        </w:rPr>
        <w:t>сроки</w:t>
      </w:r>
      <w:r w:rsidR="001A1CD9">
        <w:rPr>
          <w:rFonts w:eastAsia="Calibri"/>
          <w:lang w:eastAsia="ru-RU"/>
        </w:rPr>
        <w:t>,</w:t>
      </w:r>
      <w:r w:rsidR="000146E4" w:rsidRPr="00474C42">
        <w:rPr>
          <w:rFonts w:eastAsia="Calibri"/>
          <w:lang w:eastAsia="ru-RU"/>
        </w:rPr>
        <w:t xml:space="preserve"> установленные на сайте Конференции </w:t>
      </w:r>
      <w:hyperlink r:id="rId5" w:history="1">
        <w:r w:rsidR="00022A66" w:rsidRPr="00474C42">
          <w:rPr>
            <w:rStyle w:val="aa"/>
          </w:rPr>
          <w:t>http://web.nioch.nsc.ru/conf2023/index.php/en/2022-05-05-07-42-36</w:t>
        </w:r>
      </w:hyperlink>
      <w:r w:rsidR="001A1CD9">
        <w:t>,</w:t>
      </w:r>
      <w:r w:rsidR="00022A66" w:rsidRPr="00474C42">
        <w:t xml:space="preserve"> </w:t>
      </w:r>
      <w:r w:rsidR="000146E4" w:rsidRPr="00474C42">
        <w:rPr>
          <w:color w:val="222222"/>
          <w:shd w:val="clear" w:color="auto" w:fill="FFFFFF"/>
        </w:rPr>
        <w:t>на основании выставленного счета</w:t>
      </w:r>
      <w:r w:rsidR="00855EDB" w:rsidRPr="00474C42">
        <w:rPr>
          <w:color w:val="222222"/>
          <w:shd w:val="clear" w:color="auto" w:fill="FFFFFF"/>
        </w:rPr>
        <w:t>.</w:t>
      </w:r>
    </w:p>
    <w:p w:rsidR="00D95E58" w:rsidRPr="00474C42" w:rsidRDefault="00D95E58">
      <w:pPr>
        <w:spacing w:line="240" w:lineRule="exact"/>
        <w:jc w:val="both"/>
        <w:rPr>
          <w:rFonts w:eastAsia="Calibri"/>
          <w:lang w:eastAsia="ru-RU"/>
        </w:rPr>
      </w:pPr>
      <w:r w:rsidRPr="00474C42">
        <w:rPr>
          <w:color w:val="222222"/>
          <w:shd w:val="clear" w:color="auto" w:fill="FFFFFF"/>
        </w:rPr>
        <w:t xml:space="preserve">2.2.2. </w:t>
      </w:r>
      <w:r w:rsidRPr="00474C42">
        <w:t>По завершении оказания услуг подпис</w:t>
      </w:r>
      <w:r w:rsidR="00684FC8">
        <w:t>ать</w:t>
      </w:r>
      <w:r w:rsidRPr="00474C42">
        <w:t xml:space="preserve"> </w:t>
      </w:r>
      <w:r w:rsidRPr="00474C42">
        <w:rPr>
          <w:b/>
        </w:rPr>
        <w:t xml:space="preserve">Акт об оказании услуг </w:t>
      </w:r>
      <w:r w:rsidR="00684FC8">
        <w:t>и вернуть</w:t>
      </w:r>
      <w:r w:rsidRPr="00474C42">
        <w:t xml:space="preserve"> в течение 5 рабочих дней.</w:t>
      </w:r>
    </w:p>
    <w:p w:rsidR="00BB6909" w:rsidRPr="00474C42" w:rsidRDefault="00BB6909" w:rsidP="00B05B1E">
      <w:pPr>
        <w:spacing w:line="240" w:lineRule="exact"/>
        <w:ind w:firstLine="284"/>
        <w:jc w:val="center"/>
        <w:rPr>
          <w:bCs/>
        </w:rPr>
      </w:pPr>
      <w:r w:rsidRPr="00474C42">
        <w:rPr>
          <w:b/>
        </w:rPr>
        <w:t>3. Стоимость услуг и порядок расчетов</w:t>
      </w:r>
      <w:r w:rsidR="009649D8" w:rsidRPr="00474C42">
        <w:rPr>
          <w:b/>
        </w:rPr>
        <w:t>.</w:t>
      </w:r>
    </w:p>
    <w:p w:rsidR="006631EC" w:rsidRPr="00474C42" w:rsidRDefault="006631EC" w:rsidP="006631EC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C42">
        <w:rPr>
          <w:rFonts w:ascii="Times New Roman" w:hAnsi="Times New Roman" w:cs="Times New Roman"/>
          <w:bCs/>
          <w:sz w:val="20"/>
          <w:szCs w:val="20"/>
        </w:rPr>
        <w:t>3.1.</w:t>
      </w:r>
      <w:r w:rsidR="00975A9B" w:rsidRPr="00F22AF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оимость</w:t>
      </w:r>
      <w:r w:rsidR="00975A9B" w:rsidRPr="00F22AF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луги</w:t>
      </w:r>
      <w:r w:rsidR="00975A9B" w:rsidRPr="00F22AF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AC60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975A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0</w:t>
      </w:r>
      <w:r w:rsidR="00975A9B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AC60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ся</w:t>
      </w:r>
      <w:r w:rsidR="00975A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ь тысяч</w:t>
      </w:r>
      <w:r w:rsidR="00975A9B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975A9B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лей</w:t>
      </w:r>
      <w:r w:rsidR="00975A9B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75A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00</w:t>
      </w:r>
      <w:r w:rsidR="00975A9B" w:rsidRPr="00F22AF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пеек</w:t>
      </w:r>
      <w:r w:rsidR="00975A9B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75A9B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975A9B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том</w:t>
      </w:r>
      <w:r w:rsidR="00975A9B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числе</w:t>
      </w:r>
      <w:r w:rsidR="00975A9B" w:rsidRPr="00F22A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5A9B" w:rsidRPr="00F22AF6">
        <w:rPr>
          <w:rFonts w:ascii="Times New Roman" w:hAnsi="Times New Roman" w:cs="Times New Roman"/>
          <w:color w:val="000000" w:themeColor="text1"/>
          <w:sz w:val="20"/>
          <w:szCs w:val="20"/>
        </w:rPr>
        <w:t>НДС</w:t>
      </w:r>
      <w:r w:rsidR="00975A9B" w:rsidRPr="00DA111B">
        <w:rPr>
          <w:rFonts w:ascii="Times New Roman" w:hAnsi="Times New Roman" w:cs="Times New Roman"/>
          <w:sz w:val="20"/>
          <w:szCs w:val="20"/>
        </w:rPr>
        <w:t xml:space="preserve"> (20%)</w:t>
      </w:r>
      <w:r w:rsidR="00975A9B">
        <w:rPr>
          <w:rFonts w:ascii="Times New Roman" w:hAnsi="Times New Roman" w:cs="Times New Roman"/>
          <w:sz w:val="20"/>
          <w:szCs w:val="20"/>
        </w:rPr>
        <w:t xml:space="preserve"> </w:t>
      </w:r>
      <w:r w:rsidR="00975A9B" w:rsidRPr="00C8014D">
        <w:rPr>
          <w:rFonts w:ascii="Times New Roman" w:hAnsi="Times New Roman" w:cs="Times New Roman"/>
          <w:sz w:val="20"/>
          <w:szCs w:val="20"/>
        </w:rPr>
        <w:t xml:space="preserve">в размере </w:t>
      </w:r>
      <w:r w:rsidR="00975A9B">
        <w:rPr>
          <w:rFonts w:ascii="Times New Roman" w:hAnsi="Times New Roman" w:cs="Times New Roman"/>
          <w:sz w:val="20"/>
          <w:szCs w:val="20"/>
        </w:rPr>
        <w:t>1</w:t>
      </w:r>
      <w:r w:rsidR="00AC6048">
        <w:rPr>
          <w:rFonts w:ascii="Times New Roman" w:hAnsi="Times New Roman" w:cs="Times New Roman"/>
          <w:sz w:val="20"/>
          <w:szCs w:val="20"/>
        </w:rPr>
        <w:t>666</w:t>
      </w:r>
      <w:r w:rsidR="00975A9B">
        <w:rPr>
          <w:rFonts w:ascii="Times New Roman" w:hAnsi="Times New Roman" w:cs="Times New Roman"/>
          <w:sz w:val="20"/>
          <w:szCs w:val="20"/>
        </w:rPr>
        <w:t xml:space="preserve"> </w:t>
      </w:r>
      <w:r w:rsidR="00975A9B" w:rsidRPr="00DA111B">
        <w:rPr>
          <w:rFonts w:ascii="Times New Roman" w:hAnsi="Times New Roman" w:cs="Times New Roman"/>
          <w:sz w:val="20"/>
          <w:szCs w:val="20"/>
        </w:rPr>
        <w:t>(</w:t>
      </w:r>
      <w:r w:rsidR="00975A9B">
        <w:rPr>
          <w:rFonts w:ascii="Times New Roman" w:hAnsi="Times New Roman" w:cs="Times New Roman"/>
          <w:sz w:val="20"/>
          <w:szCs w:val="20"/>
        </w:rPr>
        <w:t xml:space="preserve">одна тысяча </w:t>
      </w:r>
      <w:r w:rsidR="00AC6048">
        <w:rPr>
          <w:rFonts w:ascii="Times New Roman" w:hAnsi="Times New Roman" w:cs="Times New Roman"/>
          <w:sz w:val="20"/>
          <w:szCs w:val="20"/>
        </w:rPr>
        <w:t>шестьсот шестьдесят шесть</w:t>
      </w:r>
      <w:r w:rsidR="00975A9B">
        <w:rPr>
          <w:rFonts w:ascii="Times New Roman" w:hAnsi="Times New Roman" w:cs="Times New Roman"/>
          <w:sz w:val="20"/>
          <w:szCs w:val="20"/>
        </w:rPr>
        <w:t>)</w:t>
      </w:r>
      <w:r w:rsidR="00975A9B" w:rsidRPr="00DA111B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975A9B"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048">
        <w:rPr>
          <w:rFonts w:ascii="Times New Roman" w:eastAsia="Times New Roman" w:hAnsi="Times New Roman" w:cs="Times New Roman"/>
          <w:sz w:val="20"/>
          <w:szCs w:val="20"/>
        </w:rPr>
        <w:t>67</w:t>
      </w:r>
      <w:r w:rsidR="00975A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5A9B" w:rsidRPr="00DA111B">
        <w:rPr>
          <w:rFonts w:ascii="Times New Roman" w:hAnsi="Times New Roman" w:cs="Times New Roman"/>
          <w:sz w:val="20"/>
          <w:szCs w:val="20"/>
        </w:rPr>
        <w:t>копеек.</w:t>
      </w:r>
    </w:p>
    <w:p w:rsidR="00BB6909" w:rsidRPr="00474C42" w:rsidRDefault="00BB6909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>3.2.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Оплата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производится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путем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безналичного</w:t>
      </w:r>
      <w:r w:rsidRPr="00474C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расчета</w:t>
      </w:r>
      <w:r w:rsidR="00B05B1E" w:rsidRPr="00474C42">
        <w:rPr>
          <w:rFonts w:ascii="Times New Roman" w:hAnsi="Times New Roman" w:cs="Times New Roman"/>
          <w:sz w:val="20"/>
          <w:szCs w:val="20"/>
        </w:rPr>
        <w:t xml:space="preserve"> </w:t>
      </w:r>
      <w:r w:rsidR="00B05B1E" w:rsidRPr="00474C42">
        <w:rPr>
          <w:rFonts w:ascii="Times New Roman" w:hAnsi="Times New Roman" w:cs="Times New Roman"/>
          <w:b/>
          <w:sz w:val="20"/>
          <w:szCs w:val="20"/>
        </w:rPr>
        <w:t>на основании счета</w:t>
      </w:r>
      <w:r w:rsidR="00B05B1E" w:rsidRPr="00474C42">
        <w:rPr>
          <w:rFonts w:ascii="Times New Roman" w:hAnsi="Times New Roman" w:cs="Times New Roman"/>
          <w:sz w:val="20"/>
          <w:szCs w:val="20"/>
        </w:rPr>
        <w:t xml:space="preserve">, выставленного </w:t>
      </w:r>
      <w:r w:rsidR="00B05B1E" w:rsidRPr="00474C42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Pr="00474C42">
        <w:rPr>
          <w:rFonts w:ascii="Times New Roman" w:hAnsi="Times New Roman" w:cs="Times New Roman"/>
          <w:sz w:val="20"/>
          <w:szCs w:val="20"/>
        </w:rPr>
        <w:t>.</w:t>
      </w:r>
    </w:p>
    <w:p w:rsidR="00BB6909" w:rsidRPr="00474C42" w:rsidRDefault="00BB6909" w:rsidP="00B05B1E">
      <w:pPr>
        <w:spacing w:line="240" w:lineRule="exact"/>
        <w:jc w:val="both"/>
        <w:rPr>
          <w:bCs/>
        </w:rPr>
      </w:pPr>
      <w:r w:rsidRPr="00474C42">
        <w:t xml:space="preserve">3.3. По завершении оказания услуг </w:t>
      </w:r>
      <w:r w:rsidRPr="00474C42">
        <w:rPr>
          <w:b/>
        </w:rPr>
        <w:t>Исполнитель</w:t>
      </w:r>
      <w:r w:rsidRPr="00474C42">
        <w:t xml:space="preserve"> оформляет </w:t>
      </w:r>
      <w:r w:rsidRPr="00474C42">
        <w:rPr>
          <w:b/>
        </w:rPr>
        <w:t>Акт об оказании услуг и счет-фактуру.</w:t>
      </w:r>
    </w:p>
    <w:p w:rsidR="00BB6909" w:rsidRPr="00474C42" w:rsidRDefault="00BB6909" w:rsidP="00B05B1E">
      <w:pPr>
        <w:spacing w:line="240" w:lineRule="exact"/>
        <w:jc w:val="center"/>
        <w:rPr>
          <w:b/>
          <w:bCs/>
        </w:rPr>
      </w:pPr>
      <w:r w:rsidRPr="00474C42">
        <w:rPr>
          <w:b/>
          <w:bCs/>
        </w:rPr>
        <w:t>4. Ответственность сторон</w:t>
      </w:r>
      <w:r w:rsidR="009649D8" w:rsidRPr="00474C42">
        <w:rPr>
          <w:b/>
          <w:bCs/>
        </w:rPr>
        <w:t>.</w:t>
      </w:r>
    </w:p>
    <w:p w:rsidR="00BB6909" w:rsidRPr="00474C42" w:rsidRDefault="00BB6909">
      <w:pPr>
        <w:spacing w:line="240" w:lineRule="exact"/>
        <w:jc w:val="both"/>
        <w:rPr>
          <w:bCs/>
        </w:rPr>
      </w:pPr>
      <w:r w:rsidRPr="00474C42">
        <w:rPr>
          <w:bCs/>
        </w:rPr>
        <w:t>4.1. За неисполнение обязательств по настоящему Договору</w:t>
      </w:r>
      <w:r w:rsidR="005935AB" w:rsidRPr="00474C42">
        <w:rPr>
          <w:bCs/>
        </w:rPr>
        <w:t xml:space="preserve"> </w:t>
      </w:r>
      <w:r w:rsidRPr="00474C42">
        <w:rPr>
          <w:bCs/>
        </w:rPr>
        <w:t>стороны несут ответственность согласно действующему Законодательству РФ.</w:t>
      </w:r>
    </w:p>
    <w:p w:rsidR="00AD0AF9" w:rsidRPr="00474C42" w:rsidRDefault="00AD0AF9">
      <w:pPr>
        <w:spacing w:line="240" w:lineRule="exact"/>
        <w:jc w:val="both"/>
        <w:rPr>
          <w:bCs/>
        </w:rPr>
      </w:pPr>
      <w:r w:rsidRPr="00474C42">
        <w:rPr>
          <w:bCs/>
        </w:rPr>
        <w:t>4.2.</w:t>
      </w:r>
      <w:r w:rsidR="008F2B9A">
        <w:rPr>
          <w:bCs/>
        </w:rPr>
        <w:t xml:space="preserve"> </w:t>
      </w:r>
      <w:r w:rsidRPr="00474C42">
        <w:rPr>
          <w:bCs/>
        </w:rPr>
        <w:t>Заказчик несет ответственность за своевременную аннуляцию участия в конференции в соответствии с условиями:</w:t>
      </w:r>
    </w:p>
    <w:p w:rsidR="00AD0AF9" w:rsidRPr="00474C42" w:rsidRDefault="00AD0AF9">
      <w:pPr>
        <w:spacing w:line="240" w:lineRule="exact"/>
        <w:jc w:val="both"/>
        <w:rPr>
          <w:bCs/>
        </w:rPr>
      </w:pPr>
      <w:r w:rsidRPr="00474C42">
        <w:rPr>
          <w:bCs/>
        </w:rPr>
        <w:t xml:space="preserve">в случае отказа от участия </w:t>
      </w:r>
      <w:r w:rsidR="00C92998" w:rsidRPr="00474C42">
        <w:rPr>
          <w:bCs/>
        </w:rPr>
        <w:t xml:space="preserve">после </w:t>
      </w:r>
      <w:r w:rsidR="000146E4" w:rsidRPr="00474C42">
        <w:rPr>
          <w:bCs/>
        </w:rPr>
        <w:t xml:space="preserve">26.05.2023 </w:t>
      </w:r>
      <w:r w:rsidR="00BC6262" w:rsidRPr="00474C42">
        <w:rPr>
          <w:bCs/>
        </w:rPr>
        <w:t xml:space="preserve">регистрационный взнос не возвращается. </w:t>
      </w:r>
      <w:r w:rsidR="0007074E" w:rsidRPr="00474C42">
        <w:rPr>
          <w:bCs/>
        </w:rPr>
        <w:t xml:space="preserve">В остальных случаях </w:t>
      </w:r>
      <w:r w:rsidR="00BC6262" w:rsidRPr="00474C42">
        <w:rPr>
          <w:bCs/>
        </w:rPr>
        <w:t>возв</w:t>
      </w:r>
      <w:r w:rsidR="0007074E" w:rsidRPr="00474C42">
        <w:rPr>
          <w:bCs/>
        </w:rPr>
        <w:t>раты осуществляются в течени</w:t>
      </w:r>
      <w:r w:rsidR="00684FC8">
        <w:rPr>
          <w:bCs/>
        </w:rPr>
        <w:t>е</w:t>
      </w:r>
      <w:r w:rsidR="0007074E" w:rsidRPr="00474C42">
        <w:rPr>
          <w:bCs/>
        </w:rPr>
        <w:t xml:space="preserve"> 14 календарных дней</w:t>
      </w:r>
      <w:r w:rsidR="00BC6262" w:rsidRPr="00474C42">
        <w:rPr>
          <w:bCs/>
        </w:rPr>
        <w:t xml:space="preserve"> после проведения конференции.</w:t>
      </w:r>
    </w:p>
    <w:p w:rsidR="00BB6909" w:rsidRPr="00474C42" w:rsidRDefault="00BB6909">
      <w:pPr>
        <w:spacing w:line="240" w:lineRule="exact"/>
        <w:jc w:val="center"/>
        <w:rPr>
          <w:b/>
          <w:bCs/>
        </w:rPr>
      </w:pPr>
      <w:r w:rsidRPr="00474C42">
        <w:rPr>
          <w:b/>
          <w:bCs/>
        </w:rPr>
        <w:t>5. Срок действия договора</w:t>
      </w:r>
      <w:r w:rsidR="009649D8" w:rsidRPr="00474C42">
        <w:rPr>
          <w:b/>
          <w:bCs/>
        </w:rPr>
        <w:t>.</w:t>
      </w:r>
    </w:p>
    <w:p w:rsidR="00BB6909" w:rsidRPr="00474C42" w:rsidRDefault="00BB6909" w:rsidP="008F2B9A">
      <w:pPr>
        <w:spacing w:line="240" w:lineRule="exact"/>
        <w:jc w:val="both"/>
        <w:rPr>
          <w:bCs/>
        </w:rPr>
      </w:pPr>
      <w:r w:rsidRPr="00474C42">
        <w:rPr>
          <w:bCs/>
        </w:rPr>
        <w:t>5.1. 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:rsidR="00BB6909" w:rsidRPr="00474C42" w:rsidRDefault="00BB6909">
      <w:pPr>
        <w:spacing w:line="240" w:lineRule="exact"/>
        <w:ind w:firstLine="284"/>
        <w:jc w:val="center"/>
        <w:rPr>
          <w:b/>
        </w:rPr>
      </w:pPr>
      <w:r w:rsidRPr="00474C42">
        <w:rPr>
          <w:b/>
        </w:rPr>
        <w:t>6. Прочие условия</w:t>
      </w:r>
      <w:r w:rsidR="009649D8" w:rsidRPr="00474C42">
        <w:rPr>
          <w:b/>
        </w:rPr>
        <w:t>.</w:t>
      </w:r>
    </w:p>
    <w:p w:rsidR="00BB6909" w:rsidRPr="00474C42" w:rsidRDefault="00BB6909">
      <w:pPr>
        <w:spacing w:line="240" w:lineRule="exact"/>
        <w:jc w:val="both"/>
      </w:pPr>
      <w:r w:rsidRPr="00474C42">
        <w:t>6.1. Во всем, что не предусмотрено настоящим Договором стороны руководствуются действующим законодательством РФ.</w:t>
      </w:r>
    </w:p>
    <w:p w:rsidR="00BB6909" w:rsidRPr="00474C42" w:rsidRDefault="00BB6909">
      <w:pPr>
        <w:spacing w:line="240" w:lineRule="exact"/>
        <w:jc w:val="both"/>
      </w:pPr>
      <w:r w:rsidRPr="00474C42">
        <w:t>6.2. Настоящий Договор составлен в 2-х экземплярах, имеющих одинаковую юридическую</w:t>
      </w:r>
      <w:r w:rsidR="009649D8" w:rsidRPr="00474C42">
        <w:t xml:space="preserve"> </w:t>
      </w:r>
      <w:r w:rsidRPr="00474C42">
        <w:t>силу, по одному экземпляру</w:t>
      </w:r>
    </w:p>
    <w:p w:rsidR="00BB6909" w:rsidRPr="00474C42" w:rsidRDefault="00BB6909">
      <w:pPr>
        <w:spacing w:line="240" w:lineRule="exact"/>
        <w:jc w:val="both"/>
      </w:pPr>
      <w:r w:rsidRPr="00474C42">
        <w:t xml:space="preserve"> для каждой из сторон.</w:t>
      </w:r>
    </w:p>
    <w:p w:rsidR="00080A6B" w:rsidRPr="00474C42" w:rsidRDefault="00BB6909" w:rsidP="00A70E24">
      <w:pPr>
        <w:tabs>
          <w:tab w:val="left" w:pos="1044"/>
        </w:tabs>
        <w:spacing w:line="240" w:lineRule="exact"/>
        <w:ind w:firstLine="284"/>
        <w:jc w:val="center"/>
        <w:rPr>
          <w:b/>
          <w:bCs/>
        </w:rPr>
      </w:pPr>
      <w:r w:rsidRPr="00474C42">
        <w:rPr>
          <w:b/>
          <w:bCs/>
        </w:rPr>
        <w:t xml:space="preserve">7. Адреса и банковские реквизиты сторон </w:t>
      </w:r>
    </w:p>
    <w:p w:rsidR="00474C42" w:rsidRPr="00474C42" w:rsidRDefault="00474C42" w:rsidP="00474C42">
      <w:pPr>
        <w:jc w:val="both"/>
        <w:rPr>
          <w:b/>
        </w:rPr>
      </w:pPr>
      <w:r w:rsidRPr="00474C42">
        <w:rPr>
          <w:b/>
        </w:rPr>
        <w:t>Исполнитель: НИОХ СО РАН</w:t>
      </w:r>
    </w:p>
    <w:p w:rsidR="00474C42" w:rsidRPr="00474C42" w:rsidRDefault="00474C42" w:rsidP="00474C42">
      <w:pPr>
        <w:jc w:val="both"/>
      </w:pPr>
      <w:r w:rsidRPr="00474C42">
        <w:t>630090, г. Новосибирск, проспект Академика Лаврентьева, д.9</w:t>
      </w:r>
    </w:p>
    <w:p w:rsidR="00474C42" w:rsidRPr="00474C42" w:rsidRDefault="00474C42" w:rsidP="00474C42">
      <w:pPr>
        <w:jc w:val="both"/>
      </w:pPr>
      <w:r w:rsidRPr="00474C42">
        <w:t>ИНН 5408100191 / КПП 540801001 ОГРН 1025403651921</w:t>
      </w:r>
    </w:p>
    <w:p w:rsidR="00474C42" w:rsidRPr="00474C42" w:rsidRDefault="00474C42" w:rsidP="00474C42">
      <w:pPr>
        <w:jc w:val="both"/>
        <w:rPr>
          <w:b/>
        </w:rPr>
      </w:pPr>
      <w:r w:rsidRPr="00474C42">
        <w:rPr>
          <w:b/>
        </w:rPr>
        <w:t xml:space="preserve">Получатель: УФК по Новосибирской области (НИОХ СО РАН л/с 20516Ц22010) </w:t>
      </w:r>
    </w:p>
    <w:p w:rsidR="00474C42" w:rsidRDefault="00474C42" w:rsidP="00C455A8">
      <w:pPr>
        <w:jc w:val="both"/>
      </w:pPr>
      <w:r w:rsidRPr="00474C42">
        <w:t>р/счет 03214643000000015100 в Сибирском ГУ Банка России г. Новосибирск//УФК по Новосибирской области г.</w:t>
      </w:r>
      <w:r w:rsidR="00C455A8">
        <w:t> </w:t>
      </w:r>
      <w:r w:rsidRPr="00474C42">
        <w:t>Новосибирск</w:t>
      </w:r>
      <w:r w:rsidR="00C455A8">
        <w:t xml:space="preserve">, </w:t>
      </w:r>
      <w:r w:rsidRPr="00474C42">
        <w:t>к/с № 40102810445370000043, БИК 015004950, ОКТМО 50701000 КБК 00000000000000000130</w:t>
      </w:r>
    </w:p>
    <w:p w:rsidR="00C455A8" w:rsidRPr="00474C42" w:rsidRDefault="00C455A8" w:rsidP="00C455A8">
      <w:pPr>
        <w:jc w:val="both"/>
        <w:rPr>
          <w:rFonts w:ascii="Arial" w:hAnsi="Arial" w:cs="Arial"/>
          <w:sz w:val="18"/>
          <w:szCs w:val="18"/>
          <w:lang w:eastAsia="ru-RU"/>
        </w:rPr>
      </w:pPr>
    </w:p>
    <w:p w:rsidR="00855EDB" w:rsidRPr="00474C42" w:rsidRDefault="00855EDB" w:rsidP="00855EDB">
      <w:pPr>
        <w:jc w:val="both"/>
      </w:pPr>
    </w:p>
    <w:p w:rsidR="00855EDB" w:rsidRPr="0005213B" w:rsidRDefault="00855EDB" w:rsidP="00855EDB">
      <w:pPr>
        <w:jc w:val="both"/>
        <w:rPr>
          <w:b/>
          <w:lang w:val="en-US"/>
        </w:rPr>
      </w:pPr>
      <w:r w:rsidRPr="00474C42">
        <w:rPr>
          <w:b/>
        </w:rPr>
        <w:t>Заказчик:</w:t>
      </w:r>
      <w:r w:rsidR="0005213B">
        <w:rPr>
          <w:lang w:val="en-US"/>
        </w:rPr>
        <w:t>__________________________________________</w:t>
      </w:r>
    </w:p>
    <w:p w:rsidR="00855EDB" w:rsidRPr="0005213B" w:rsidRDefault="00855EDB" w:rsidP="00855EDB">
      <w:pPr>
        <w:jc w:val="both"/>
        <w:rPr>
          <w:lang w:val="en-US"/>
        </w:rPr>
      </w:pPr>
      <w:r w:rsidRPr="00474C42">
        <w:t>Адрес: ______________</w:t>
      </w:r>
      <w:r w:rsidR="0005213B">
        <w:rPr>
          <w:lang w:val="en-US"/>
        </w:rPr>
        <w:t>_______________________________</w:t>
      </w:r>
    </w:p>
    <w:p w:rsidR="00E53272" w:rsidRDefault="00855EDB" w:rsidP="00D706B9">
      <w:pPr>
        <w:jc w:val="both"/>
      </w:pPr>
      <w:r w:rsidRPr="00474C42">
        <w:t>Документ, удостоверяющий личность_________________________________________________________________________</w:t>
      </w:r>
    </w:p>
    <w:p w:rsidR="00D706B9" w:rsidRPr="00D03D31" w:rsidRDefault="00D706B9" w:rsidP="00D706B9">
      <w:pPr>
        <w:jc w:val="both"/>
      </w:pPr>
      <w:r w:rsidRPr="00D706B9">
        <w:t>Банковские реквизиты: Наименование банка</w:t>
      </w:r>
      <w:r w:rsidR="00AC6048">
        <w:t>;</w:t>
      </w:r>
      <w:r w:rsidRPr="00D706B9">
        <w:t xml:space="preserve"> БИК</w:t>
      </w:r>
      <w:r w:rsidR="00AC6048">
        <w:t>;</w:t>
      </w:r>
      <w:r w:rsidRPr="00D706B9">
        <w:t xml:space="preserve"> р/счет</w:t>
      </w:r>
      <w:r w:rsidR="00AC6048">
        <w:t>; корр. счёт;</w:t>
      </w:r>
      <w:r w:rsidRPr="00D706B9">
        <w:t xml:space="preserve"> ИНН</w:t>
      </w:r>
      <w:r w:rsidR="00AC6048" w:rsidRPr="00AC6048">
        <w:t xml:space="preserve"> </w:t>
      </w:r>
      <w:r w:rsidR="00AC6048" w:rsidRPr="00D706B9">
        <w:t>банка</w:t>
      </w:r>
      <w:r w:rsidR="00AC6048">
        <w:t>;</w:t>
      </w:r>
      <w:r w:rsidR="00AC6048" w:rsidRPr="00D706B9">
        <w:t xml:space="preserve"> </w:t>
      </w:r>
      <w:r w:rsidRPr="00D706B9">
        <w:t>КПП</w:t>
      </w:r>
      <w:r w:rsidR="00AC6048">
        <w:t xml:space="preserve"> </w:t>
      </w:r>
      <w:r w:rsidR="00AC6048" w:rsidRPr="00D706B9">
        <w:t>банка</w:t>
      </w:r>
      <w:r w:rsidR="00AC6048">
        <w:t>.</w:t>
      </w:r>
      <w:r w:rsidRPr="00D706B9">
        <w:t xml:space="preserve"> </w:t>
      </w:r>
    </w:p>
    <w:p w:rsidR="00D706B9" w:rsidRPr="00474C42" w:rsidRDefault="00D706B9" w:rsidP="00FF583E">
      <w:pPr>
        <w:jc w:val="both"/>
      </w:pPr>
    </w:p>
    <w:p w:rsidR="00BB6909" w:rsidRPr="00474C42" w:rsidRDefault="00BB6909" w:rsidP="003E3615">
      <w:pPr>
        <w:spacing w:line="380" w:lineRule="exact"/>
        <w:jc w:val="both"/>
        <w:rPr>
          <w:b/>
        </w:rPr>
      </w:pPr>
      <w:r w:rsidRPr="00474C42">
        <w:rPr>
          <w:b/>
        </w:rPr>
        <w:t>Исполнитель:</w:t>
      </w:r>
      <w:r w:rsidRPr="00474C42">
        <w:rPr>
          <w:b/>
        </w:rPr>
        <w:tab/>
      </w:r>
      <w:r w:rsidRPr="00474C42">
        <w:rPr>
          <w:b/>
        </w:rPr>
        <w:tab/>
      </w:r>
      <w:r w:rsidRPr="00474C42">
        <w:rPr>
          <w:b/>
        </w:rPr>
        <w:tab/>
      </w:r>
      <w:r w:rsidRPr="00474C42">
        <w:rPr>
          <w:b/>
        </w:rPr>
        <w:tab/>
      </w:r>
      <w:r w:rsidRPr="00474C42">
        <w:rPr>
          <w:b/>
        </w:rPr>
        <w:tab/>
      </w:r>
      <w:r w:rsidRPr="00474C42">
        <w:rPr>
          <w:b/>
        </w:rPr>
        <w:tab/>
      </w:r>
      <w:r w:rsidRPr="00474C42">
        <w:rPr>
          <w:b/>
        </w:rPr>
        <w:tab/>
        <w:t>Заказчик:</w:t>
      </w:r>
    </w:p>
    <w:p w:rsidR="00DA111B" w:rsidRPr="00474C42" w:rsidRDefault="00DA111B" w:rsidP="003E3615">
      <w:pPr>
        <w:tabs>
          <w:tab w:val="center" w:pos="5406"/>
        </w:tabs>
        <w:jc w:val="both"/>
      </w:pPr>
      <w:r w:rsidRPr="00474C42">
        <w:t xml:space="preserve">Заместитель директора по научной работе </w:t>
      </w:r>
    </w:p>
    <w:p w:rsidR="00BB6909" w:rsidRPr="00474C42" w:rsidRDefault="00BB6909" w:rsidP="00474C42">
      <w:pPr>
        <w:tabs>
          <w:tab w:val="center" w:pos="5406"/>
        </w:tabs>
        <w:jc w:val="both"/>
      </w:pPr>
      <w:r w:rsidRPr="00474C42">
        <w:t>НИОХ СО РАН</w:t>
      </w:r>
      <w:r w:rsidR="003E3615" w:rsidRPr="00474C42">
        <w:tab/>
      </w:r>
      <w:r w:rsidR="009649D8" w:rsidRPr="00474C42">
        <w:tab/>
      </w:r>
      <w:bookmarkStart w:id="2" w:name="_GoBack"/>
      <w:bookmarkEnd w:id="2"/>
    </w:p>
    <w:p w:rsidR="00BB6909" w:rsidRPr="0005213B" w:rsidRDefault="009649D8" w:rsidP="003E3615">
      <w:pPr>
        <w:tabs>
          <w:tab w:val="center" w:pos="5406"/>
        </w:tabs>
        <w:spacing w:line="380" w:lineRule="exact"/>
        <w:jc w:val="both"/>
      </w:pPr>
      <w:r w:rsidRPr="00474C42">
        <w:t>_____________________</w:t>
      </w:r>
      <w:r w:rsidR="00BB6909" w:rsidRPr="00474C42">
        <w:t xml:space="preserve"> </w:t>
      </w:r>
      <w:r w:rsidR="00DA111B" w:rsidRPr="00474C42">
        <w:t>Е.В. Суслов</w:t>
      </w:r>
      <w:r w:rsidR="003E3615" w:rsidRPr="00474C42">
        <w:tab/>
      </w:r>
      <w:r w:rsidR="005935AB" w:rsidRPr="00474C42">
        <w:tab/>
      </w:r>
      <w:r w:rsidR="002F1181" w:rsidRPr="00474C42">
        <w:t>____</w:t>
      </w:r>
      <w:r w:rsidR="002F1181">
        <w:t>____________</w:t>
      </w:r>
      <w:r w:rsidR="0005213B">
        <w:t xml:space="preserve"> </w:t>
      </w:r>
      <w:r w:rsidR="0005213B" w:rsidRPr="00235D05">
        <w:t>И.О. Фамилия</w:t>
      </w:r>
    </w:p>
    <w:sectPr w:rsidR="00BB6909" w:rsidRPr="0005213B" w:rsidSect="00546CE9">
      <w:pgSz w:w="11906" w:h="16838"/>
      <w:pgMar w:top="567" w:right="424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BE24CF"/>
    <w:rsid w:val="000146E4"/>
    <w:rsid w:val="00022A66"/>
    <w:rsid w:val="000317EE"/>
    <w:rsid w:val="00036E91"/>
    <w:rsid w:val="0005213B"/>
    <w:rsid w:val="0007074E"/>
    <w:rsid w:val="00080A6B"/>
    <w:rsid w:val="00082ED3"/>
    <w:rsid w:val="000A1946"/>
    <w:rsid w:val="000A6C94"/>
    <w:rsid w:val="000B6F3A"/>
    <w:rsid w:val="000B79AC"/>
    <w:rsid w:val="000C7CC6"/>
    <w:rsid w:val="000E65A6"/>
    <w:rsid w:val="00125185"/>
    <w:rsid w:val="00155F12"/>
    <w:rsid w:val="0017183C"/>
    <w:rsid w:val="00173857"/>
    <w:rsid w:val="0018692B"/>
    <w:rsid w:val="001A1CD9"/>
    <w:rsid w:val="001B2F85"/>
    <w:rsid w:val="001C2866"/>
    <w:rsid w:val="001D5A2D"/>
    <w:rsid w:val="001F4670"/>
    <w:rsid w:val="00235D05"/>
    <w:rsid w:val="0024151F"/>
    <w:rsid w:val="002720B3"/>
    <w:rsid w:val="002900AB"/>
    <w:rsid w:val="002B6F20"/>
    <w:rsid w:val="002E2AD6"/>
    <w:rsid w:val="002F1181"/>
    <w:rsid w:val="002F55A7"/>
    <w:rsid w:val="00323AC4"/>
    <w:rsid w:val="00376764"/>
    <w:rsid w:val="003A5CD6"/>
    <w:rsid w:val="003B2E89"/>
    <w:rsid w:val="003E3615"/>
    <w:rsid w:val="003F6B1B"/>
    <w:rsid w:val="00404820"/>
    <w:rsid w:val="00407D5C"/>
    <w:rsid w:val="004135CB"/>
    <w:rsid w:val="004205C0"/>
    <w:rsid w:val="00437CA6"/>
    <w:rsid w:val="00442641"/>
    <w:rsid w:val="0047418B"/>
    <w:rsid w:val="00474C42"/>
    <w:rsid w:val="00483229"/>
    <w:rsid w:val="00496D80"/>
    <w:rsid w:val="004B1054"/>
    <w:rsid w:val="004F5ADD"/>
    <w:rsid w:val="00534616"/>
    <w:rsid w:val="00546CE9"/>
    <w:rsid w:val="0056632D"/>
    <w:rsid w:val="005935AB"/>
    <w:rsid w:val="005D11DA"/>
    <w:rsid w:val="005D4E88"/>
    <w:rsid w:val="005E5D5C"/>
    <w:rsid w:val="005E6BD2"/>
    <w:rsid w:val="006037E0"/>
    <w:rsid w:val="00622315"/>
    <w:rsid w:val="006321EF"/>
    <w:rsid w:val="006631EC"/>
    <w:rsid w:val="006704D0"/>
    <w:rsid w:val="00680D0C"/>
    <w:rsid w:val="00684FC8"/>
    <w:rsid w:val="00692C55"/>
    <w:rsid w:val="006F1551"/>
    <w:rsid w:val="00744675"/>
    <w:rsid w:val="00755D5B"/>
    <w:rsid w:val="00757956"/>
    <w:rsid w:val="00760A6B"/>
    <w:rsid w:val="00767C9E"/>
    <w:rsid w:val="00774549"/>
    <w:rsid w:val="00783432"/>
    <w:rsid w:val="00783E51"/>
    <w:rsid w:val="00793277"/>
    <w:rsid w:val="007A51BA"/>
    <w:rsid w:val="007B49B4"/>
    <w:rsid w:val="008156BC"/>
    <w:rsid w:val="00825277"/>
    <w:rsid w:val="00830444"/>
    <w:rsid w:val="00847B22"/>
    <w:rsid w:val="00855610"/>
    <w:rsid w:val="00855EDB"/>
    <w:rsid w:val="00863FC1"/>
    <w:rsid w:val="008B5920"/>
    <w:rsid w:val="008B6B9A"/>
    <w:rsid w:val="008C23F7"/>
    <w:rsid w:val="008E4DDC"/>
    <w:rsid w:val="008F2B9A"/>
    <w:rsid w:val="00900306"/>
    <w:rsid w:val="00900A07"/>
    <w:rsid w:val="0091080B"/>
    <w:rsid w:val="009571EF"/>
    <w:rsid w:val="009649D8"/>
    <w:rsid w:val="00971BAA"/>
    <w:rsid w:val="00975A9B"/>
    <w:rsid w:val="00982006"/>
    <w:rsid w:val="009C1BF1"/>
    <w:rsid w:val="009C3F0B"/>
    <w:rsid w:val="009F0504"/>
    <w:rsid w:val="00A20784"/>
    <w:rsid w:val="00A70E24"/>
    <w:rsid w:val="00A81E5B"/>
    <w:rsid w:val="00A9263A"/>
    <w:rsid w:val="00A971C6"/>
    <w:rsid w:val="00AA7F9D"/>
    <w:rsid w:val="00AB1163"/>
    <w:rsid w:val="00AB5C6A"/>
    <w:rsid w:val="00AC6048"/>
    <w:rsid w:val="00AD0AF9"/>
    <w:rsid w:val="00B05B1E"/>
    <w:rsid w:val="00B144EC"/>
    <w:rsid w:val="00B41C2D"/>
    <w:rsid w:val="00B55D66"/>
    <w:rsid w:val="00BB6909"/>
    <w:rsid w:val="00BC6262"/>
    <w:rsid w:val="00BC7BC2"/>
    <w:rsid w:val="00BE24CF"/>
    <w:rsid w:val="00BE3FA6"/>
    <w:rsid w:val="00BF324B"/>
    <w:rsid w:val="00C002CD"/>
    <w:rsid w:val="00C26143"/>
    <w:rsid w:val="00C455A8"/>
    <w:rsid w:val="00C70F72"/>
    <w:rsid w:val="00C92998"/>
    <w:rsid w:val="00D10006"/>
    <w:rsid w:val="00D706B9"/>
    <w:rsid w:val="00D95E58"/>
    <w:rsid w:val="00DA0AF3"/>
    <w:rsid w:val="00DA111B"/>
    <w:rsid w:val="00DB3E2C"/>
    <w:rsid w:val="00DB6A97"/>
    <w:rsid w:val="00DC636F"/>
    <w:rsid w:val="00DC6834"/>
    <w:rsid w:val="00DC6D4A"/>
    <w:rsid w:val="00DD1686"/>
    <w:rsid w:val="00E10DA9"/>
    <w:rsid w:val="00E16B4E"/>
    <w:rsid w:val="00E47C26"/>
    <w:rsid w:val="00E53272"/>
    <w:rsid w:val="00E9220F"/>
    <w:rsid w:val="00E9394D"/>
    <w:rsid w:val="00E978E1"/>
    <w:rsid w:val="00EA135D"/>
    <w:rsid w:val="00EE6EDB"/>
    <w:rsid w:val="00EF198C"/>
    <w:rsid w:val="00EF7177"/>
    <w:rsid w:val="00F110A7"/>
    <w:rsid w:val="00F23F49"/>
    <w:rsid w:val="00F33BE5"/>
    <w:rsid w:val="00F419A3"/>
    <w:rsid w:val="00F637F6"/>
    <w:rsid w:val="00F75260"/>
    <w:rsid w:val="00F777E2"/>
    <w:rsid w:val="00F86C3E"/>
    <w:rsid w:val="00FA7743"/>
    <w:rsid w:val="00FB364E"/>
    <w:rsid w:val="00FD1584"/>
    <w:rsid w:val="00FE5049"/>
    <w:rsid w:val="00FF057A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2006"/>
    <w:pPr>
      <w:keepNext/>
      <w:spacing w:line="160" w:lineRule="exact"/>
      <w:jc w:val="center"/>
      <w:outlineLvl w:val="0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2006"/>
  </w:style>
  <w:style w:type="character" w:customStyle="1" w:styleId="WW-Absatz-Standardschriftart">
    <w:name w:val="WW-Absatz-Standardschriftart"/>
    <w:rsid w:val="00982006"/>
  </w:style>
  <w:style w:type="character" w:customStyle="1" w:styleId="WW8Num2z0">
    <w:name w:val="WW8Num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3z0">
    <w:name w:val="WW8Num3z0"/>
    <w:rsid w:val="00982006"/>
    <w:rPr>
      <w:rFonts w:ascii="Times New Roman" w:hAnsi="Times New Roman" w:cs="Times New Roman"/>
      <w:b/>
    </w:rPr>
  </w:style>
  <w:style w:type="character" w:customStyle="1" w:styleId="WW8Num4z0">
    <w:name w:val="WW8Num4z0"/>
    <w:rsid w:val="00982006"/>
    <w:rPr>
      <w:rFonts w:ascii="Arial" w:hAnsi="Arial" w:cs="Arial"/>
      <w:b/>
      <w:i w:val="0"/>
      <w:sz w:val="20"/>
    </w:rPr>
  </w:style>
  <w:style w:type="character" w:customStyle="1" w:styleId="WW8Num6z0">
    <w:name w:val="WW8Num6z0"/>
    <w:rsid w:val="00982006"/>
    <w:rPr>
      <w:rFonts w:ascii="Arial" w:hAnsi="Arial" w:cs="Arial"/>
      <w:b/>
      <w:i w:val="0"/>
      <w:sz w:val="20"/>
    </w:rPr>
  </w:style>
  <w:style w:type="character" w:customStyle="1" w:styleId="WW8Num10z0">
    <w:name w:val="WW8Num10z0"/>
    <w:rsid w:val="00982006"/>
    <w:rPr>
      <w:rFonts w:ascii="Arial" w:hAnsi="Arial" w:cs="Arial"/>
      <w:b/>
      <w:i w:val="0"/>
      <w:sz w:val="20"/>
    </w:rPr>
  </w:style>
  <w:style w:type="character" w:customStyle="1" w:styleId="WW8NumSt2z0">
    <w:name w:val="WW8NumSt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St4z0">
    <w:name w:val="WW8NumSt4z0"/>
    <w:rsid w:val="00982006"/>
    <w:rPr>
      <w:rFonts w:ascii="Symbol" w:hAnsi="Symbol" w:cs="Symbol"/>
    </w:rPr>
  </w:style>
  <w:style w:type="character" w:customStyle="1" w:styleId="10">
    <w:name w:val="Основной шрифт абзаца1"/>
    <w:rsid w:val="00982006"/>
  </w:style>
  <w:style w:type="character" w:customStyle="1" w:styleId="a3">
    <w:name w:val="Символ сноски"/>
    <w:rsid w:val="00982006"/>
    <w:rPr>
      <w:vertAlign w:val="superscript"/>
    </w:rPr>
  </w:style>
  <w:style w:type="paragraph" w:customStyle="1" w:styleId="11">
    <w:name w:val="Заголовок1"/>
    <w:basedOn w:val="a"/>
    <w:next w:val="a4"/>
    <w:rsid w:val="0098200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a4">
    <w:name w:val="Body Text"/>
    <w:basedOn w:val="a"/>
    <w:rsid w:val="00982006"/>
    <w:pPr>
      <w:spacing w:after="120"/>
    </w:pPr>
  </w:style>
  <w:style w:type="paragraph" w:styleId="a5">
    <w:name w:val="List"/>
    <w:basedOn w:val="a4"/>
    <w:rsid w:val="00982006"/>
  </w:style>
  <w:style w:type="paragraph" w:styleId="a6">
    <w:name w:val="caption"/>
    <w:basedOn w:val="a"/>
    <w:qFormat/>
    <w:rsid w:val="009820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82006"/>
    <w:pPr>
      <w:suppressLineNumbers/>
    </w:pPr>
  </w:style>
  <w:style w:type="paragraph" w:styleId="a7">
    <w:name w:val="Title"/>
    <w:basedOn w:val="a"/>
    <w:next w:val="a4"/>
    <w:qFormat/>
    <w:rsid w:val="0098200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Subtitle"/>
    <w:basedOn w:val="11"/>
    <w:next w:val="a4"/>
    <w:qFormat/>
    <w:rsid w:val="00982006"/>
    <w:pPr>
      <w:jc w:val="center"/>
    </w:pPr>
    <w:rPr>
      <w:i/>
      <w:iCs/>
    </w:rPr>
  </w:style>
  <w:style w:type="paragraph" w:styleId="a9">
    <w:name w:val="footnote text"/>
    <w:basedOn w:val="a"/>
    <w:rsid w:val="00982006"/>
    <w:rPr>
      <w:rFonts w:ascii="School" w:hAnsi="School" w:cs="School"/>
    </w:rPr>
  </w:style>
  <w:style w:type="paragraph" w:customStyle="1" w:styleId="ConsNonformat">
    <w:name w:val="ConsNonformat"/>
    <w:rsid w:val="0098200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consnormal">
    <w:name w:val="consnormal"/>
    <w:basedOn w:val="a"/>
    <w:rsid w:val="00982006"/>
    <w:pPr>
      <w:spacing w:before="100" w:after="10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0146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4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2006"/>
    <w:pPr>
      <w:keepNext/>
      <w:spacing w:line="160" w:lineRule="exact"/>
      <w:jc w:val="center"/>
      <w:outlineLvl w:val="0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2006"/>
  </w:style>
  <w:style w:type="character" w:customStyle="1" w:styleId="WW-Absatz-Standardschriftart">
    <w:name w:val="WW-Absatz-Standardschriftart"/>
    <w:rsid w:val="00982006"/>
  </w:style>
  <w:style w:type="character" w:customStyle="1" w:styleId="WW8Num2z0">
    <w:name w:val="WW8Num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3z0">
    <w:name w:val="WW8Num3z0"/>
    <w:rsid w:val="00982006"/>
    <w:rPr>
      <w:rFonts w:ascii="Times New Roman" w:hAnsi="Times New Roman" w:cs="Times New Roman"/>
      <w:b/>
    </w:rPr>
  </w:style>
  <w:style w:type="character" w:customStyle="1" w:styleId="WW8Num4z0">
    <w:name w:val="WW8Num4z0"/>
    <w:rsid w:val="00982006"/>
    <w:rPr>
      <w:rFonts w:ascii="Arial" w:hAnsi="Arial" w:cs="Arial"/>
      <w:b/>
      <w:i w:val="0"/>
      <w:sz w:val="20"/>
    </w:rPr>
  </w:style>
  <w:style w:type="character" w:customStyle="1" w:styleId="WW8Num6z0">
    <w:name w:val="WW8Num6z0"/>
    <w:rsid w:val="00982006"/>
    <w:rPr>
      <w:rFonts w:ascii="Arial" w:hAnsi="Arial" w:cs="Arial"/>
      <w:b/>
      <w:i w:val="0"/>
      <w:sz w:val="20"/>
    </w:rPr>
  </w:style>
  <w:style w:type="character" w:customStyle="1" w:styleId="WW8Num10z0">
    <w:name w:val="WW8Num10z0"/>
    <w:rsid w:val="00982006"/>
    <w:rPr>
      <w:rFonts w:ascii="Arial" w:hAnsi="Arial" w:cs="Arial"/>
      <w:b/>
      <w:i w:val="0"/>
      <w:sz w:val="20"/>
    </w:rPr>
  </w:style>
  <w:style w:type="character" w:customStyle="1" w:styleId="WW8NumSt2z0">
    <w:name w:val="WW8NumSt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St4z0">
    <w:name w:val="WW8NumSt4z0"/>
    <w:rsid w:val="00982006"/>
    <w:rPr>
      <w:rFonts w:ascii="Symbol" w:hAnsi="Symbol" w:cs="Symbol"/>
    </w:rPr>
  </w:style>
  <w:style w:type="character" w:customStyle="1" w:styleId="10">
    <w:name w:val="Основной шрифт абзаца1"/>
    <w:rsid w:val="00982006"/>
  </w:style>
  <w:style w:type="character" w:customStyle="1" w:styleId="a3">
    <w:name w:val="Символ сноски"/>
    <w:rsid w:val="00982006"/>
    <w:rPr>
      <w:vertAlign w:val="superscript"/>
    </w:rPr>
  </w:style>
  <w:style w:type="paragraph" w:customStyle="1" w:styleId="11">
    <w:name w:val="Заголовок1"/>
    <w:basedOn w:val="a"/>
    <w:next w:val="a4"/>
    <w:rsid w:val="0098200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a4">
    <w:name w:val="Body Text"/>
    <w:basedOn w:val="a"/>
    <w:rsid w:val="00982006"/>
    <w:pPr>
      <w:spacing w:after="120"/>
    </w:pPr>
  </w:style>
  <w:style w:type="paragraph" w:styleId="a5">
    <w:name w:val="List"/>
    <w:basedOn w:val="a4"/>
    <w:rsid w:val="00982006"/>
  </w:style>
  <w:style w:type="paragraph" w:styleId="a6">
    <w:name w:val="caption"/>
    <w:basedOn w:val="a"/>
    <w:qFormat/>
    <w:rsid w:val="009820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82006"/>
    <w:pPr>
      <w:suppressLineNumbers/>
    </w:pPr>
  </w:style>
  <w:style w:type="paragraph" w:styleId="a7">
    <w:name w:val="Title"/>
    <w:basedOn w:val="a"/>
    <w:next w:val="a4"/>
    <w:qFormat/>
    <w:rsid w:val="0098200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Subtitle"/>
    <w:basedOn w:val="11"/>
    <w:next w:val="a4"/>
    <w:qFormat/>
    <w:rsid w:val="00982006"/>
    <w:pPr>
      <w:jc w:val="center"/>
    </w:pPr>
    <w:rPr>
      <w:i/>
      <w:iCs/>
    </w:rPr>
  </w:style>
  <w:style w:type="paragraph" w:styleId="a9">
    <w:name w:val="footnote text"/>
    <w:basedOn w:val="a"/>
    <w:rsid w:val="00982006"/>
    <w:rPr>
      <w:rFonts w:ascii="School" w:hAnsi="School" w:cs="School"/>
    </w:rPr>
  </w:style>
  <w:style w:type="paragraph" w:customStyle="1" w:styleId="ConsNonformat">
    <w:name w:val="ConsNonformat"/>
    <w:rsid w:val="0098200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consnormal">
    <w:name w:val="consnormal"/>
    <w:basedOn w:val="a"/>
    <w:rsid w:val="00982006"/>
    <w:pPr>
      <w:spacing w:before="100" w:after="10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0146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46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.nioch.nsc.ru/conf2023/index.php/en/2022-05-05-07-42-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0F01-3289-429B-8C00-18D1094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40-99</vt:lpstr>
    </vt:vector>
  </TitlesOfParts>
  <Company>diakov.ne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40-99</dc:title>
  <dc:creator>II</dc:creator>
  <cp:lastModifiedBy>xxxxxxx</cp:lastModifiedBy>
  <cp:revision>4</cp:revision>
  <cp:lastPrinted>2022-07-11T03:04:00Z</cp:lastPrinted>
  <dcterms:created xsi:type="dcterms:W3CDTF">2023-04-28T07:32:00Z</dcterms:created>
  <dcterms:modified xsi:type="dcterms:W3CDTF">2023-04-28T07:34:00Z</dcterms:modified>
</cp:coreProperties>
</file>